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生命让心灵回归自然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生命让心灵回归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01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享受生命让心灵回归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